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ևան, Նորագավիթ 12 փողոց, տուն 43</w:t>
            </w:r>
            <w:bookmarkStart w:id="0" w:name="_GoBack"/>
            <w:bookmarkEnd w:id="0"/>
          </w:p>
        </w:tc>
        <w:tc>
          <w:tcPr>
            <w:tcW w:w="1758" w:type="dxa"/>
          </w:tcPr>
          <w:p w:rsidR="00B07FDF" w:rsidRPr="00B07FDF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07FDF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7E52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FB3-2634-4261-8A4D-F241BA9E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1</Pages>
  <Words>8566</Words>
  <Characters>48832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2</cp:revision>
  <dcterms:created xsi:type="dcterms:W3CDTF">2019-10-22T11:59:00Z</dcterms:created>
  <dcterms:modified xsi:type="dcterms:W3CDTF">2021-04-14T07:11:00Z</dcterms:modified>
</cp:coreProperties>
</file>